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E5" w:rsidRDefault="00B257EA" w:rsidP="003B1380">
      <w:pPr>
        <w:jc w:val="center"/>
      </w:pPr>
      <w:bookmarkStart w:id="0" w:name="_GoBack"/>
      <w:r>
        <w:rPr>
          <w:noProof/>
        </w:rPr>
        <w:drawing>
          <wp:inline distT="0" distB="0" distL="0" distR="0" wp14:anchorId="1D1E4284" wp14:editId="3AF25FC3">
            <wp:extent cx="416052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C2818">
        <w:rPr>
          <w:noProof/>
        </w:rPr>
        <w:lastRenderedPageBreak/>
        <w:drawing>
          <wp:inline distT="0" distB="0" distL="0" distR="0" wp14:anchorId="73BFBFC9" wp14:editId="52B0190A">
            <wp:extent cx="4160520" cy="7330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1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1B" w:rsidRDefault="00DD711B" w:rsidP="003B1380">
      <w:pPr>
        <w:spacing w:after="0" w:line="240" w:lineRule="auto"/>
      </w:pPr>
      <w:r>
        <w:separator/>
      </w:r>
    </w:p>
  </w:endnote>
  <w:endnote w:type="continuationSeparator" w:id="0">
    <w:p w:rsidR="00DD711B" w:rsidRDefault="00DD711B" w:rsidP="003B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1B" w:rsidRDefault="00DD711B" w:rsidP="003B1380">
      <w:pPr>
        <w:spacing w:after="0" w:line="240" w:lineRule="auto"/>
      </w:pPr>
      <w:r>
        <w:separator/>
      </w:r>
    </w:p>
  </w:footnote>
  <w:footnote w:type="continuationSeparator" w:id="0">
    <w:p w:rsidR="00DD711B" w:rsidRDefault="00DD711B" w:rsidP="003B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80" w:rsidRPr="003B1380" w:rsidRDefault="003B1380" w:rsidP="003B1380">
    <w:pPr>
      <w:pStyle w:val="Header"/>
      <w:jc w:val="center"/>
      <w:rPr>
        <w:b/>
        <w:sz w:val="32"/>
      </w:rPr>
    </w:pPr>
    <w:r w:rsidRPr="003B1380">
      <w:rPr>
        <w:b/>
        <w:sz w:val="32"/>
      </w:rPr>
      <w:t>Button Control Class 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A"/>
    <w:rsid w:val="003B1380"/>
    <w:rsid w:val="00B257EA"/>
    <w:rsid w:val="00BC2818"/>
    <w:rsid w:val="00DD711B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80"/>
  </w:style>
  <w:style w:type="paragraph" w:styleId="Footer">
    <w:name w:val="footer"/>
    <w:basedOn w:val="Normal"/>
    <w:link w:val="FooterChar"/>
    <w:uiPriority w:val="99"/>
    <w:unhideWhenUsed/>
    <w:rsid w:val="003B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80"/>
  </w:style>
  <w:style w:type="paragraph" w:styleId="Footer">
    <w:name w:val="footer"/>
    <w:basedOn w:val="Normal"/>
    <w:link w:val="FooterChar"/>
    <w:uiPriority w:val="99"/>
    <w:unhideWhenUsed/>
    <w:rsid w:val="003B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8B84-42A6-4CE1-B21E-5B498A1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1</cp:revision>
  <dcterms:created xsi:type="dcterms:W3CDTF">2011-04-03T21:31:00Z</dcterms:created>
  <dcterms:modified xsi:type="dcterms:W3CDTF">2011-04-04T00:40:00Z</dcterms:modified>
</cp:coreProperties>
</file>